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6F164" w14:textId="77777777" w:rsidR="009675C9" w:rsidRPr="00EA5338" w:rsidRDefault="009675C9" w:rsidP="009675C9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14:paraId="79974232" w14:textId="77777777" w:rsidR="009675C9" w:rsidRDefault="009675C9" w:rsidP="009675C9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3AD37333" w14:textId="77777777" w:rsidR="009675C9" w:rsidRPr="00EA5338" w:rsidRDefault="009675C9" w:rsidP="009675C9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6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14:paraId="5CF73FD2" w14:textId="77777777" w:rsidR="009675C9" w:rsidRDefault="009675C9" w:rsidP="009675C9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9675C9" w:rsidRPr="007A6145" w14:paraId="759DD76E" w14:textId="77777777" w:rsidTr="009A3805">
        <w:trPr>
          <w:jc w:val="center"/>
        </w:trPr>
        <w:tc>
          <w:tcPr>
            <w:tcW w:w="2055" w:type="dxa"/>
          </w:tcPr>
          <w:p w14:paraId="14584265" w14:textId="77777777" w:rsidR="009675C9" w:rsidRPr="007A6145" w:rsidRDefault="009675C9" w:rsidP="009A380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18F7CDC6" w14:textId="77777777" w:rsidR="009675C9" w:rsidRPr="007A6145" w:rsidRDefault="009675C9" w:rsidP="009A380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9675C9" w:rsidRPr="007A6145" w14:paraId="062E82DF" w14:textId="77777777" w:rsidTr="009A3805">
        <w:trPr>
          <w:jc w:val="center"/>
        </w:trPr>
        <w:tc>
          <w:tcPr>
            <w:tcW w:w="2055" w:type="dxa"/>
          </w:tcPr>
          <w:p w14:paraId="435E8122" w14:textId="77777777" w:rsidR="009675C9" w:rsidRPr="007A6145" w:rsidRDefault="009675C9" w:rsidP="009A380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1B8CDE07" w14:textId="77777777" w:rsidR="009675C9" w:rsidRPr="007A6145" w:rsidRDefault="009675C9" w:rsidP="009A380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675C9" w:rsidRPr="007A6145" w14:paraId="7CACBFC2" w14:textId="77777777" w:rsidTr="009A3805">
        <w:trPr>
          <w:jc w:val="center"/>
        </w:trPr>
        <w:tc>
          <w:tcPr>
            <w:tcW w:w="2055" w:type="dxa"/>
          </w:tcPr>
          <w:p w14:paraId="415F4DB3" w14:textId="77777777" w:rsidR="009675C9" w:rsidRPr="007A6145" w:rsidRDefault="009675C9" w:rsidP="009A380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003497B6" w14:textId="77777777" w:rsidR="009675C9" w:rsidRPr="007A6145" w:rsidRDefault="009675C9" w:rsidP="009A380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A4580D9" w14:textId="77777777" w:rsidR="009675C9" w:rsidRPr="0020461D" w:rsidRDefault="009675C9" w:rsidP="009675C9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276CC100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14:paraId="1234F15F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141C9139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6FBE4AA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14:paraId="28802700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5764EB4A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55A349E0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14:paraId="745607F7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14:paraId="237C76A8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14:paraId="78E0E278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14:paraId="665D14D2" w14:textId="77777777" w:rsidR="009675C9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BF4A69D" w14:textId="77777777" w:rsidR="009675C9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3A8A536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47D6C9BB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14:paraId="1605DEDB" w14:textId="77777777" w:rsidR="009675C9" w:rsidRPr="0020461D" w:rsidRDefault="009675C9" w:rsidP="009675C9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7A433BD1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14:paraId="005AACFA" w14:textId="77777777" w:rsidR="009675C9" w:rsidRPr="0020461D" w:rsidRDefault="009675C9" w:rsidP="009675C9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31AAA39A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14:paraId="7A5307EF" w14:textId="77777777" w:rsidR="009675C9" w:rsidRPr="0020461D" w:rsidRDefault="009675C9" w:rsidP="009675C9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5E6464DE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14:paraId="4C7E7B07" w14:textId="77777777" w:rsidR="009675C9" w:rsidRPr="0020461D" w:rsidRDefault="009675C9" w:rsidP="009675C9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2B42A857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14:paraId="3740E18E" w14:textId="77777777" w:rsidR="009675C9" w:rsidRPr="0020461D" w:rsidRDefault="009675C9" w:rsidP="009675C9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14:paraId="4F19D728" w14:textId="77777777" w:rsidR="009675C9" w:rsidRPr="0020461D" w:rsidRDefault="009675C9" w:rsidP="009675C9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14:paraId="2D5FF9D1" w14:textId="77777777" w:rsidR="009675C9" w:rsidRPr="0020461D" w:rsidRDefault="009675C9" w:rsidP="009675C9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14:paraId="55FF8A0F" w14:textId="77777777" w:rsidR="009675C9" w:rsidRPr="0020461D" w:rsidRDefault="009675C9" w:rsidP="009675C9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14:paraId="47605810" w14:textId="77777777" w:rsidR="009675C9" w:rsidRPr="0020461D" w:rsidRDefault="009675C9" w:rsidP="009675C9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>, atividades de manutenção, animação turística e sociocultural, concessão de exploração suportadas por protocolos e/ou contratos)</w:t>
      </w:r>
    </w:p>
    <w:p w14:paraId="3F536E1B" w14:textId="561F25E4" w:rsidR="00FE3FC3" w:rsidRPr="009675C9" w:rsidRDefault="009675C9" w:rsidP="009675C9"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Pr="0020461D">
        <w:rPr>
          <w:rFonts w:ascii="Verdana" w:hAnsi="Verdana" w:cs="Arial"/>
          <w:sz w:val="22"/>
          <w:szCs w:val="22"/>
        </w:rPr>
        <w:cr/>
      </w:r>
    </w:p>
    <w:sectPr w:rsidR="00FE3FC3" w:rsidRPr="009675C9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28AD" w14:textId="77777777" w:rsidR="002D2543" w:rsidRDefault="002D2543" w:rsidP="00F06FBC">
      <w:pPr>
        <w:spacing w:before="0" w:after="0"/>
      </w:pPr>
      <w:r>
        <w:separator/>
      </w:r>
    </w:p>
  </w:endnote>
  <w:endnote w:type="continuationSeparator" w:id="0">
    <w:p w14:paraId="55330600" w14:textId="77777777" w:rsidR="002D2543" w:rsidRDefault="002D254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1E69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FC862" wp14:editId="5C373E2D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7FEC" w14:textId="77777777" w:rsidR="002D2543" w:rsidRDefault="002D2543" w:rsidP="00F06FBC">
      <w:pPr>
        <w:spacing w:before="0" w:after="0"/>
      </w:pPr>
      <w:r>
        <w:separator/>
      </w:r>
    </w:p>
  </w:footnote>
  <w:footnote w:type="continuationSeparator" w:id="0">
    <w:p w14:paraId="62216AF1" w14:textId="77777777" w:rsidR="002D2543" w:rsidRDefault="002D254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F5D22" w14:textId="77777777" w:rsidR="00BF7377" w:rsidRPr="00F06FBC" w:rsidRDefault="00BF7377" w:rsidP="00BF7377">
    <w:pPr>
      <w:pStyle w:val="Cabealho"/>
    </w:pPr>
    <w:r w:rsidRPr="00E474AD">
      <w:rPr>
        <w:noProof/>
      </w:rPr>
      <w:drawing>
        <wp:anchor distT="0" distB="0" distL="114300" distR="114300" simplePos="0" relativeHeight="251665408" behindDoc="0" locked="0" layoutInCell="1" allowOverlap="1" wp14:anchorId="0403EBFE" wp14:editId="25811BB5">
          <wp:simplePos x="0" y="0"/>
          <wp:positionH relativeFrom="column">
            <wp:posOffset>-251460</wp:posOffset>
          </wp:positionH>
          <wp:positionV relativeFrom="paragraph">
            <wp:posOffset>-137080</wp:posOffset>
          </wp:positionV>
          <wp:extent cx="1162050" cy="436799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55" cy="44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510BD94" wp14:editId="4E45B3E7">
          <wp:simplePos x="0" y="0"/>
          <wp:positionH relativeFrom="column">
            <wp:posOffset>1386841</wp:posOffset>
          </wp:positionH>
          <wp:positionV relativeFrom="paragraph">
            <wp:posOffset>-177796</wp:posOffset>
          </wp:positionV>
          <wp:extent cx="1962150" cy="47751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24" cy="48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13764A" wp14:editId="7CADD8C2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618F8D" wp14:editId="1DCCDE7B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E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  <w:p w14:paraId="4074B918" w14:textId="77777777" w:rsidR="00F06FBC" w:rsidRPr="00BF7377" w:rsidRDefault="00F06FBC" w:rsidP="00BF7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2D2543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E28DB"/>
    <w:rsid w:val="008A747A"/>
    <w:rsid w:val="008D64EF"/>
    <w:rsid w:val="009248A2"/>
    <w:rsid w:val="0094092C"/>
    <w:rsid w:val="009675C9"/>
    <w:rsid w:val="00991DC6"/>
    <w:rsid w:val="00992656"/>
    <w:rsid w:val="0099762C"/>
    <w:rsid w:val="00997F93"/>
    <w:rsid w:val="009B0EE4"/>
    <w:rsid w:val="009C0385"/>
    <w:rsid w:val="009D2C27"/>
    <w:rsid w:val="00A22127"/>
    <w:rsid w:val="00AB36F5"/>
    <w:rsid w:val="00B012CF"/>
    <w:rsid w:val="00B01969"/>
    <w:rsid w:val="00B06174"/>
    <w:rsid w:val="00B672DC"/>
    <w:rsid w:val="00BB30F3"/>
    <w:rsid w:val="00BB54BA"/>
    <w:rsid w:val="00BF4F7D"/>
    <w:rsid w:val="00BF7377"/>
    <w:rsid w:val="00CF2AEC"/>
    <w:rsid w:val="00D34A5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C1D02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DBB2-1256-4D3A-9167-04183E6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MF CoimbraMaisFuturo</cp:lastModifiedBy>
  <cp:revision>2</cp:revision>
  <dcterms:created xsi:type="dcterms:W3CDTF">2020-08-12T07:55:00Z</dcterms:created>
  <dcterms:modified xsi:type="dcterms:W3CDTF">2020-08-12T07:55:00Z</dcterms:modified>
</cp:coreProperties>
</file>